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46EE5E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C6119E">
        <w:t>Armando de Pauli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07C1F9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0E7859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90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F196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0E7859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1964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0EE4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6119E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72266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59:00Z</dcterms:created>
  <dcterms:modified xsi:type="dcterms:W3CDTF">2024-04-01T16:53:00Z</dcterms:modified>
</cp:coreProperties>
</file>